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CC" w:rsidRPr="00066DCC" w:rsidRDefault="00066DCC" w:rsidP="00066DCC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6DC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ВЕРХНЕБОГАТЫРСКОЕ»</w:t>
      </w:r>
    </w:p>
    <w:p w:rsidR="00066DCC" w:rsidRPr="00066DCC" w:rsidRDefault="00066DCC" w:rsidP="0006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CC">
        <w:rPr>
          <w:rFonts w:ascii="Times New Roman" w:hAnsi="Times New Roman" w:cs="Times New Roman"/>
          <w:b/>
          <w:sz w:val="24"/>
          <w:szCs w:val="24"/>
        </w:rPr>
        <w:t xml:space="preserve"> «БОГАТЫР» МУНИЦИПАЛ КЫЛДЫТЭТЛЭН АДМИНИСТРАЦИЕЗ </w:t>
      </w:r>
    </w:p>
    <w:p w:rsidR="00066DCC" w:rsidRPr="00066DCC" w:rsidRDefault="00066DCC" w:rsidP="00066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CC" w:rsidRPr="00066DCC" w:rsidRDefault="00066DCC" w:rsidP="00066DCC">
      <w:pPr>
        <w:rPr>
          <w:rFonts w:ascii="Times New Roman" w:hAnsi="Times New Roman" w:cs="Times New Roman"/>
          <w:b/>
          <w:sz w:val="24"/>
          <w:szCs w:val="24"/>
        </w:rPr>
      </w:pPr>
      <w:r w:rsidRPr="00066D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ОСТАНОВЛЕНИЕ                     </w:t>
      </w: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Pr="00066DCC">
        <w:rPr>
          <w:rFonts w:ascii="Times New Roman" w:hAnsi="Times New Roman" w:cs="Times New Roman"/>
          <w:b/>
          <w:bCs/>
          <w:sz w:val="24"/>
          <w:szCs w:val="24"/>
        </w:rPr>
        <w:t xml:space="preserve">февраля 2015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066DCC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мероприятий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>по противодействию коррупции в органах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муниципального</w:t>
      </w: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>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ерхнебогатырское</w:t>
      </w:r>
      <w:r w:rsidRPr="00066DCC">
        <w:rPr>
          <w:rFonts w:ascii="Times New Roman" w:hAnsi="Times New Roman" w:cs="Times New Roman"/>
          <w:b/>
          <w:bCs/>
          <w:sz w:val="24"/>
          <w:szCs w:val="24"/>
        </w:rPr>
        <w:t>» на 2015 год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В целях осуществления мер по противодействию коррупции в границах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Pr="00066DCC">
        <w:rPr>
          <w:rFonts w:ascii="Times New Roman" w:hAnsi="Times New Roman" w:cs="Times New Roman"/>
          <w:sz w:val="24"/>
          <w:szCs w:val="24"/>
        </w:rPr>
        <w:t xml:space="preserve">», руководясь Федеральным законом </w:t>
      </w:r>
      <w:proofErr w:type="gramStart"/>
      <w:r w:rsidRPr="00066DC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 xml:space="preserve">06.10.2003 № 131-ФЗ «Об общих принципах организации местного самоуправления </w:t>
      </w:r>
      <w:proofErr w:type="gramStart"/>
      <w:r w:rsidRPr="00066D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Российской Федерации», Федеральным законом от 25.12.2008 № 273-ФЗ «О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6DCC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Pr="00066DCC">
        <w:rPr>
          <w:rFonts w:ascii="Times New Roman" w:hAnsi="Times New Roman" w:cs="Times New Roman"/>
          <w:sz w:val="24"/>
          <w:szCs w:val="24"/>
        </w:rPr>
        <w:t xml:space="preserve"> коррупции», Федеральным законом от 03.02.2007 № 25-ФЗ «О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муниципальной службе Российской Федерации», Уставом муниципального образования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Pr="00066DCC">
        <w:rPr>
          <w:rFonts w:ascii="Times New Roman" w:hAnsi="Times New Roman" w:cs="Times New Roman"/>
          <w:sz w:val="24"/>
          <w:szCs w:val="24"/>
        </w:rPr>
        <w:t xml:space="preserve">», </w:t>
      </w:r>
      <w:r w:rsidRPr="00066DCC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ерхнебогатырское</w:t>
      </w:r>
      <w:r w:rsidRPr="00066D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1. Утвердить прилагаемый план по противодействию коррупции в органах</w:t>
      </w: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 w:rsidRPr="00066DCC">
        <w:rPr>
          <w:rFonts w:ascii="Times New Roman" w:hAnsi="Times New Roman" w:cs="Times New Roman"/>
          <w:sz w:val="24"/>
          <w:szCs w:val="24"/>
        </w:rPr>
        <w:t>» на 2015 год.</w:t>
      </w: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6D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66D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6DC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за собой.</w:t>
      </w: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DCC" w:rsidRPr="00066DCC" w:rsidRDefault="00066DCC" w:rsidP="00066D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24787" w:rsidRDefault="00066DCC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6DCC">
        <w:rPr>
          <w:rFonts w:ascii="Times New Roman" w:hAnsi="Times New Roman" w:cs="Times New Roman"/>
          <w:b/>
          <w:bCs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066DCC" w:rsidRDefault="00066DCC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ерхнебогатырское»                                                                                Н.Р. Вагина</w:t>
      </w:r>
    </w:p>
    <w:bookmarkEnd w:id="0"/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066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Default="00CB13D0" w:rsidP="00CB13D0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тверждетн</w:t>
      </w:r>
      <w:proofErr w:type="spellEnd"/>
    </w:p>
    <w:p w:rsidR="00CB13D0" w:rsidRDefault="00CB13D0" w:rsidP="00CB13D0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B13D0" w:rsidRDefault="00CB13D0" w:rsidP="00CB13D0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B13D0" w:rsidRDefault="00CB13D0" w:rsidP="00CB13D0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рхнебогатыр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13D0" w:rsidRDefault="00CB13D0" w:rsidP="00CB13D0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2.2015 № </w:t>
      </w:r>
      <w:r>
        <w:rPr>
          <w:rFonts w:ascii="Times New Roman" w:hAnsi="Times New Roman" w:cs="Times New Roman"/>
          <w:sz w:val="24"/>
          <w:szCs w:val="24"/>
        </w:rPr>
        <w:t>7.2</w:t>
      </w:r>
    </w:p>
    <w:p w:rsidR="00CB13D0" w:rsidRDefault="00CB13D0" w:rsidP="00CB13D0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CB13D0" w:rsidRPr="00CB13D0" w:rsidRDefault="00CB13D0" w:rsidP="00CB13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3D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CB13D0" w:rsidRPr="00CB13D0" w:rsidRDefault="00CB13D0" w:rsidP="00CB13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3D0">
        <w:rPr>
          <w:rFonts w:ascii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CB13D0" w:rsidRPr="00CB13D0" w:rsidRDefault="00CB13D0" w:rsidP="00CB13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3D0">
        <w:rPr>
          <w:rFonts w:ascii="Times New Roman" w:hAnsi="Times New Roman" w:cs="Times New Roman"/>
          <w:b/>
          <w:bCs/>
          <w:sz w:val="24"/>
          <w:szCs w:val="24"/>
        </w:rPr>
        <w:t>в органах местного самоуправления муниципального образования</w:t>
      </w:r>
    </w:p>
    <w:p w:rsidR="00CB13D0" w:rsidRPr="00CB13D0" w:rsidRDefault="00CB13D0" w:rsidP="00CB13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3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B13D0">
        <w:rPr>
          <w:rFonts w:ascii="Times New Roman" w:hAnsi="Times New Roman" w:cs="Times New Roman"/>
          <w:b/>
          <w:bCs/>
          <w:sz w:val="24"/>
          <w:szCs w:val="24"/>
        </w:rPr>
        <w:t>Верхнебогатырское</w:t>
      </w:r>
      <w:r w:rsidRPr="00CB13D0">
        <w:rPr>
          <w:rFonts w:ascii="Times New Roman" w:hAnsi="Times New Roman" w:cs="Times New Roman"/>
          <w:b/>
          <w:bCs/>
          <w:sz w:val="24"/>
          <w:szCs w:val="24"/>
        </w:rPr>
        <w:t>» на 2015 год</w:t>
      </w:r>
    </w:p>
    <w:p w:rsidR="00CB13D0" w:rsidRDefault="00CB13D0" w:rsidP="00CB13D0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3506"/>
        <w:gridCol w:w="1741"/>
        <w:gridCol w:w="1863"/>
        <w:gridCol w:w="1816"/>
      </w:tblGrid>
      <w:tr w:rsidR="00CB13D0" w:rsidTr="000A05B3">
        <w:tc>
          <w:tcPr>
            <w:tcW w:w="645" w:type="dxa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3506" w:type="dxa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й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863" w:type="dxa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-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3D0" w:rsidTr="002A752B">
        <w:tc>
          <w:tcPr>
            <w:tcW w:w="9571" w:type="dxa"/>
            <w:gridSpan w:val="5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меры по формированию механизма противодействия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CB13D0" w:rsidTr="000A05B3">
        <w:tc>
          <w:tcPr>
            <w:tcW w:w="645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миссии по противодействию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63" w:type="dxa"/>
          </w:tcPr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B13D0" w:rsidRP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D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CB13D0" w:rsidTr="000A05B3">
        <w:tc>
          <w:tcPr>
            <w:tcW w:w="645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0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в ОМС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1863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CB13D0" w:rsidTr="000A05B3">
        <w:tc>
          <w:tcPr>
            <w:tcW w:w="645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0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миссии по соблюдению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ов в органах местного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0A05B3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CB13D0" w:rsidTr="000A05B3">
        <w:tc>
          <w:tcPr>
            <w:tcW w:w="645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06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именения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Удмуртской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в сфере противодействия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в ново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BC4B24">
        <w:tc>
          <w:tcPr>
            <w:tcW w:w="9571" w:type="dxa"/>
            <w:gridSpan w:val="5"/>
          </w:tcPr>
          <w:p w:rsidR="000A05B3" w:rsidRDefault="000A05B3" w:rsidP="000A05B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зм внутреннего </w:t>
            </w:r>
            <w:proofErr w:type="gramStart"/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ю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небогатырское</w:t>
            </w: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Мониторинг мер по противодействию коррупции.</w:t>
            </w:r>
          </w:p>
        </w:tc>
      </w:tr>
      <w:tr w:rsidR="00CB13D0" w:rsidTr="000A05B3">
        <w:tc>
          <w:tcPr>
            <w:tcW w:w="645" w:type="dxa"/>
          </w:tcPr>
          <w:p w:rsidR="00CB13D0" w:rsidRDefault="000A05B3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членов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 муниципальных служащих,</w:t>
            </w:r>
          </w:p>
          <w:p w:rsidR="00CB13D0" w:rsidRDefault="000A05B3" w:rsidP="004B55B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членов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41" w:type="dxa"/>
          </w:tcPr>
          <w:p w:rsidR="00CB13D0" w:rsidRDefault="000A05B3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-</w:t>
            </w:r>
          </w:p>
          <w:p w:rsidR="00CB13D0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CB13D0" w:rsidRDefault="00CB13D0" w:rsidP="00CB13D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:rsidR="000A05B3" w:rsidRPr="000A05B3" w:rsidRDefault="000A05B3" w:rsidP="000A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антикоррупционной экспертизы </w:t>
            </w:r>
            <w:proofErr w:type="gramStart"/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</w:p>
          <w:p w:rsidR="000A05B3" w:rsidRPr="000A05B3" w:rsidRDefault="000A05B3" w:rsidP="000A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х правовых актов и проектов, разработка актов</w:t>
            </w: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gramEnd"/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и проектов, вносимы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мотрение в Совет депутатов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дминистрацию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зовский район»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яемых</w:t>
            </w:r>
            <w:proofErr w:type="gramEnd"/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факторов в МПА,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я до сведения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</w:t>
            </w:r>
          </w:p>
        </w:tc>
        <w:tc>
          <w:tcPr>
            <w:tcW w:w="1741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:rsidR="000A05B3" w:rsidRPr="000A05B3" w:rsidRDefault="000A05B3" w:rsidP="000A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етерпимого отношения к проявлениям коррупции.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 и антикоррупционное образование</w:t>
            </w: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одимых учеб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 коррупции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P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A05B3" w:rsidRP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зм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зовский район» на страничке МО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териалов по итогам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обращениями граждан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портал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Глазовский район» на страничк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териалов о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МС МО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сведени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ходах, имуществе и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х, членов семе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Главы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гнебогаты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членов его семьи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A05B3" w:rsidTr="000A05B3">
        <w:tc>
          <w:tcPr>
            <w:tcW w:w="645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:rsidR="000A05B3" w:rsidRPr="000A05B3" w:rsidRDefault="000A05B3" w:rsidP="000A0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е обратной связи с получателем муниципальных услуг, гражданами</w:t>
            </w: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06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и в средства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й информации о фактах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 со стороны лиц,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4B55B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63" w:type="dxa"/>
          </w:tcPr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</w:t>
            </w:r>
          </w:p>
          <w:p w:rsidR="000A05B3" w:rsidRDefault="000A05B3" w:rsidP="000A05B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6" w:type="dxa"/>
          </w:tcPr>
          <w:p w:rsidR="000A05B3" w:rsidRPr="004B55BB" w:rsidRDefault="004B55BB" w:rsidP="00161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5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0A05B3" w:rsidTr="000A05B3">
        <w:tc>
          <w:tcPr>
            <w:tcW w:w="645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3506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0A05B3" w:rsidRDefault="000A05B3" w:rsidP="001613F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:rsidR="00CB13D0" w:rsidRDefault="00CB13D0" w:rsidP="00CB13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B13D0" w:rsidRDefault="00CB13D0" w:rsidP="00CB13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B13D0" w:rsidRDefault="00CB13D0" w:rsidP="00CB13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B13D0" w:rsidRDefault="00CB13D0" w:rsidP="00CB1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13D0" w:rsidRPr="00066DCC" w:rsidRDefault="00CB13D0" w:rsidP="00066DCC">
      <w:pPr>
        <w:rPr>
          <w:rFonts w:ascii="Times New Roman" w:hAnsi="Times New Roman" w:cs="Times New Roman"/>
        </w:rPr>
      </w:pPr>
    </w:p>
    <w:sectPr w:rsidR="00CB13D0" w:rsidRPr="0006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D2"/>
    <w:rsid w:val="00066DCC"/>
    <w:rsid w:val="000A05B3"/>
    <w:rsid w:val="00324787"/>
    <w:rsid w:val="004B55BB"/>
    <w:rsid w:val="00C960D2"/>
    <w:rsid w:val="00CB13D0"/>
    <w:rsid w:val="00E0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table" w:styleId="a4">
    <w:name w:val="Table Grid"/>
    <w:basedOn w:val="a1"/>
    <w:uiPriority w:val="59"/>
    <w:rsid w:val="00CB13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5B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table" w:styleId="a4">
    <w:name w:val="Table Grid"/>
    <w:basedOn w:val="a1"/>
    <w:uiPriority w:val="59"/>
    <w:rsid w:val="00CB13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5B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F9D2-EF25-4457-9B0C-BCBD8A5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5-10-19T11:41:00Z</cp:lastPrinted>
  <dcterms:created xsi:type="dcterms:W3CDTF">2015-10-19T11:02:00Z</dcterms:created>
  <dcterms:modified xsi:type="dcterms:W3CDTF">2015-10-19T11:42:00Z</dcterms:modified>
</cp:coreProperties>
</file>